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D5" w:rsidRPr="005F5AD5" w:rsidRDefault="005F5AD5" w:rsidP="005F5AD5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AD5">
        <w:rPr>
          <w:rFonts w:ascii="Times New Roman" w:hAnsi="Times New Roman" w:cs="Times New Roman"/>
          <w:b/>
          <w:sz w:val="28"/>
          <w:szCs w:val="28"/>
        </w:rPr>
        <w:t>Динамика объема продукции сельского хозяйства</w:t>
      </w:r>
    </w:p>
    <w:p w:rsidR="005F5AD5" w:rsidRPr="005F5AD5" w:rsidRDefault="005F5AD5" w:rsidP="005F5AD5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/>
      </w:tblPr>
      <w:tblGrid>
        <w:gridCol w:w="2907"/>
        <w:gridCol w:w="4052"/>
        <w:gridCol w:w="3813"/>
      </w:tblGrid>
      <w:tr w:rsidR="005F5AD5" w:rsidRPr="005F5AD5" w:rsidTr="00FA7D43">
        <w:trPr>
          <w:cantSplit/>
          <w:trHeight w:val="196"/>
          <w:tblHeader/>
        </w:trPr>
        <w:tc>
          <w:tcPr>
            <w:tcW w:w="134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365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В % к</w:t>
            </w:r>
          </w:p>
        </w:tc>
      </w:tr>
      <w:tr w:rsidR="005F5AD5" w:rsidRPr="005F5AD5" w:rsidTr="00FA7D43">
        <w:trPr>
          <w:cantSplit/>
          <w:trHeight w:val="171"/>
          <w:tblHeader/>
        </w:trPr>
        <w:tc>
          <w:tcPr>
            <w:tcW w:w="134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D5" w:rsidRPr="005F5AD5" w:rsidRDefault="005F5AD5" w:rsidP="005F5AD5">
            <w:pPr>
              <w:spacing w:line="28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соответствующему периоду предыдущего год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предыдущему периоду</w:t>
            </w:r>
          </w:p>
        </w:tc>
      </w:tr>
      <w:tr w:rsidR="005F5AD5" w:rsidRPr="005F5AD5" w:rsidTr="00FA7D43">
        <w:trPr>
          <w:trHeight w:val="196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F5AD5" w:rsidRPr="005F5AD5" w:rsidRDefault="005F5AD5" w:rsidP="003841CC">
            <w:pPr>
              <w:pStyle w:val="11"/>
              <w:keepNext w:val="0"/>
              <w:tabs>
                <w:tab w:val="left" w:pos="2115"/>
                <w:tab w:val="center" w:pos="3062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20</w:t>
            </w:r>
            <w:r w:rsidRPr="005F5AD5">
              <w:rPr>
                <w:b/>
                <w:sz w:val="24"/>
                <w:szCs w:val="24"/>
                <w:lang w:val="en-US"/>
              </w:rPr>
              <w:t>1</w:t>
            </w:r>
            <w:r w:rsidRPr="005F5AD5">
              <w:rPr>
                <w:b/>
                <w:sz w:val="24"/>
                <w:szCs w:val="24"/>
              </w:rPr>
              <w:t>9г.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Янва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0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22,4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Февра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0,3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98,2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Март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27,9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>I</w:t>
            </w:r>
            <w:r w:rsidRPr="005F5AD5">
              <w:rPr>
                <w:b/>
                <w:sz w:val="24"/>
                <w:szCs w:val="24"/>
              </w:rPr>
              <w:t xml:space="preserve"> квартал 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0,7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5AD5"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Апре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0,8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15,0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Май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1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1,5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Июн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90,9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5F5AD5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1,2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5F5AD5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1,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Ию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1,8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71,1</w:t>
            </w:r>
          </w:p>
        </w:tc>
      </w:tr>
      <w:tr w:rsidR="005F5AD5" w:rsidRPr="005F5AD5" w:rsidTr="00FA7D43">
        <w:trPr>
          <w:trHeight w:val="159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Январь-ию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1,3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F5AD5" w:rsidRPr="005F5AD5" w:rsidTr="00FA7D43">
        <w:trPr>
          <w:trHeight w:val="12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2020г.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Январ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0,0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25,5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Февра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0,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99,9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Март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1,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28,5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>I</w:t>
            </w:r>
            <w:r w:rsidRPr="005F5AD5">
              <w:rPr>
                <w:b/>
                <w:sz w:val="24"/>
                <w:szCs w:val="24"/>
              </w:rPr>
              <w:t xml:space="preserve"> квартал 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0,1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5AD5"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Апре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0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11,2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Май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1,4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90,6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Июн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00,8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194,0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5F5AD5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0,9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  <w:lang w:val="en-US"/>
              </w:rPr>
              <w:t xml:space="preserve">I </w:t>
            </w:r>
            <w:r w:rsidRPr="005F5AD5">
              <w:rPr>
                <w:sz w:val="24"/>
                <w:szCs w:val="24"/>
              </w:rPr>
              <w:t>полугодие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0,6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Июль</w:t>
            </w:r>
          </w:p>
        </w:tc>
        <w:tc>
          <w:tcPr>
            <w:tcW w:w="1881" w:type="pct"/>
            <w:tcBorders>
              <w:left w:val="sing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0,3</w:t>
            </w:r>
          </w:p>
        </w:tc>
        <w:tc>
          <w:tcPr>
            <w:tcW w:w="1770" w:type="pct"/>
            <w:tcBorders>
              <w:left w:val="sing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67,1</w:t>
            </w:r>
          </w:p>
        </w:tc>
      </w:tr>
      <w:tr w:rsidR="005F5AD5" w:rsidRPr="005F5AD5" w:rsidTr="00FA7D43">
        <w:trPr>
          <w:trHeight w:val="214"/>
        </w:trPr>
        <w:tc>
          <w:tcPr>
            <w:tcW w:w="134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left"/>
              <w:rPr>
                <w:sz w:val="24"/>
                <w:szCs w:val="24"/>
              </w:rPr>
            </w:pPr>
            <w:r w:rsidRPr="005F5AD5">
              <w:rPr>
                <w:sz w:val="24"/>
                <w:szCs w:val="24"/>
              </w:rPr>
              <w:t>Январь-июль</w:t>
            </w:r>
          </w:p>
        </w:tc>
        <w:tc>
          <w:tcPr>
            <w:tcW w:w="188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5F5AD5">
              <w:rPr>
                <w:b/>
                <w:sz w:val="24"/>
                <w:szCs w:val="24"/>
              </w:rPr>
              <w:t>100,5</w:t>
            </w:r>
          </w:p>
        </w:tc>
        <w:tc>
          <w:tcPr>
            <w:tcW w:w="177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5AD5" w:rsidRPr="005F5AD5" w:rsidRDefault="005F5AD5" w:rsidP="005F5AD5">
            <w:pPr>
              <w:widowControl w:val="0"/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F5AD5">
              <w:rPr>
                <w:b/>
                <w:sz w:val="24"/>
                <w:szCs w:val="24"/>
                <w:lang w:val="en-US"/>
              </w:rPr>
              <w:t>x</w:t>
            </w:r>
          </w:p>
        </w:tc>
      </w:tr>
    </w:tbl>
    <w:p w:rsidR="005F5AD5" w:rsidRPr="005F5AD5" w:rsidRDefault="005F5AD5" w:rsidP="005F5AD5">
      <w:pPr>
        <w:pStyle w:val="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AD5" w:rsidRPr="005F5AD5" w:rsidRDefault="005F5AD5" w:rsidP="005F5AD5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F5AD5" w:rsidRPr="005F5AD5" w:rsidRDefault="005F5AD5" w:rsidP="005F5AD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  <w:bookmarkStart w:id="0" w:name="_GoBack"/>
      <w:bookmarkEnd w:id="0"/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widowControl w:val="0"/>
        <w:spacing w:line="216" w:lineRule="auto"/>
        <w:jc w:val="right"/>
        <w:rPr>
          <w:sz w:val="24"/>
          <w:szCs w:val="24"/>
        </w:rPr>
      </w:pPr>
    </w:p>
    <w:p w:rsidR="005F5AD5" w:rsidRPr="005F5AD5" w:rsidRDefault="005F5AD5" w:rsidP="005F5AD5">
      <w:pPr>
        <w:pStyle w:val="2"/>
        <w:keepNext w:val="0"/>
        <w:widowControl w:val="0"/>
        <w:spacing w:line="216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F5AD5" w:rsidRPr="005F5AD5" w:rsidRDefault="005F5AD5" w:rsidP="005F5AD5">
      <w:pPr>
        <w:pStyle w:val="31"/>
        <w:spacing w:before="0" w:line="240" w:lineRule="auto"/>
        <w:rPr>
          <w:rStyle w:val="ad"/>
          <w:bCs/>
          <w:caps w:val="0"/>
          <w:szCs w:val="24"/>
        </w:rPr>
      </w:pPr>
    </w:p>
    <w:sectPr w:rsidR="005F5AD5" w:rsidRPr="005F5AD5" w:rsidSect="005F5AD5">
      <w:pgSz w:w="11906" w:h="16838"/>
      <w:pgMar w:top="1134" w:right="850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30F" w:rsidRDefault="0003730F" w:rsidP="008A6FEB">
      <w:pPr>
        <w:spacing w:line="240" w:lineRule="auto"/>
      </w:pPr>
      <w:r>
        <w:separator/>
      </w:r>
    </w:p>
  </w:endnote>
  <w:endnote w:type="continuationSeparator" w:id="1">
    <w:p w:rsidR="0003730F" w:rsidRDefault="0003730F" w:rsidP="008A6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30F" w:rsidRDefault="0003730F" w:rsidP="008A6FEB">
      <w:pPr>
        <w:spacing w:line="240" w:lineRule="auto"/>
      </w:pPr>
      <w:r>
        <w:separator/>
      </w:r>
    </w:p>
  </w:footnote>
  <w:footnote w:type="continuationSeparator" w:id="1">
    <w:p w:rsidR="0003730F" w:rsidRDefault="0003730F" w:rsidP="008A6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492B"/>
    <w:multiLevelType w:val="hybridMultilevel"/>
    <w:tmpl w:val="01BA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5A6"/>
    <w:rsid w:val="00003204"/>
    <w:rsid w:val="00021D1F"/>
    <w:rsid w:val="0003730F"/>
    <w:rsid w:val="001D4117"/>
    <w:rsid w:val="00277949"/>
    <w:rsid w:val="00282698"/>
    <w:rsid w:val="00335E66"/>
    <w:rsid w:val="003841CC"/>
    <w:rsid w:val="00437F69"/>
    <w:rsid w:val="00586409"/>
    <w:rsid w:val="005E5E70"/>
    <w:rsid w:val="005F5AD5"/>
    <w:rsid w:val="006D312B"/>
    <w:rsid w:val="007E0B0A"/>
    <w:rsid w:val="007E68EC"/>
    <w:rsid w:val="008A6FEB"/>
    <w:rsid w:val="00931E07"/>
    <w:rsid w:val="009E03E1"/>
    <w:rsid w:val="00A23B5A"/>
    <w:rsid w:val="00AC2776"/>
    <w:rsid w:val="00B8463B"/>
    <w:rsid w:val="00BF45A6"/>
    <w:rsid w:val="00C007FE"/>
    <w:rsid w:val="00C032E7"/>
    <w:rsid w:val="00CC4FFC"/>
    <w:rsid w:val="00D12724"/>
    <w:rsid w:val="00DB6661"/>
    <w:rsid w:val="00E12B5C"/>
    <w:rsid w:val="00ED56ED"/>
    <w:rsid w:val="00F4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D5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2776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AD5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E0B0A"/>
    <w:pPr>
      <w:keepNext/>
      <w:jc w:val="center"/>
      <w:outlineLvl w:val="3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E0B0A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7E0B0A"/>
    <w:pPr>
      <w:spacing w:line="240" w:lineRule="auto"/>
      <w:jc w:val="center"/>
    </w:pPr>
    <w:rPr>
      <w:b/>
      <w:sz w:val="32"/>
      <w:szCs w:val="32"/>
    </w:rPr>
  </w:style>
  <w:style w:type="character" w:customStyle="1" w:styleId="a4">
    <w:name w:val="Название Знак"/>
    <w:basedOn w:val="a0"/>
    <w:link w:val="a3"/>
    <w:rsid w:val="007E0B0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8A6FEB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6FEB"/>
  </w:style>
  <w:style w:type="paragraph" w:styleId="a7">
    <w:name w:val="footer"/>
    <w:basedOn w:val="a"/>
    <w:link w:val="a8"/>
    <w:uiPriority w:val="99"/>
    <w:unhideWhenUsed/>
    <w:rsid w:val="008A6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FEB"/>
  </w:style>
  <w:style w:type="character" w:customStyle="1" w:styleId="10">
    <w:name w:val="Заголовок 1 Знак"/>
    <w:basedOn w:val="a0"/>
    <w:link w:val="1"/>
    <w:uiPriority w:val="9"/>
    <w:rsid w:val="00AC27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"/>
    <w:basedOn w:val="a"/>
    <w:link w:val="aa"/>
    <w:semiHidden/>
    <w:rsid w:val="00AC2776"/>
    <w:pPr>
      <w:spacing w:line="240" w:lineRule="auto"/>
      <w:jc w:val="left"/>
    </w:pPr>
    <w:rPr>
      <w:b/>
      <w:bCs/>
      <w:szCs w:val="22"/>
    </w:rPr>
  </w:style>
  <w:style w:type="character" w:customStyle="1" w:styleId="aa">
    <w:name w:val="Основной текст Знак"/>
    <w:basedOn w:val="a0"/>
    <w:link w:val="a9"/>
    <w:semiHidden/>
    <w:rsid w:val="00AC2776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A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5F5AD5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F5AD5"/>
  </w:style>
  <w:style w:type="paragraph" w:styleId="3">
    <w:name w:val="Body Text Indent 3"/>
    <w:basedOn w:val="a"/>
    <w:link w:val="30"/>
    <w:uiPriority w:val="99"/>
    <w:semiHidden/>
    <w:unhideWhenUsed/>
    <w:rsid w:val="005F5AD5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5AD5"/>
    <w:rPr>
      <w:sz w:val="16"/>
      <w:szCs w:val="16"/>
    </w:rPr>
  </w:style>
  <w:style w:type="character" w:customStyle="1" w:styleId="ad">
    <w:name w:val="Основной шрифт"/>
    <w:rsid w:val="005F5AD5"/>
  </w:style>
  <w:style w:type="paragraph" w:customStyle="1" w:styleId="11">
    <w:name w:val="çàãîëîâîê 1"/>
    <w:basedOn w:val="a"/>
    <w:next w:val="a"/>
    <w:rsid w:val="005F5AD5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31">
    <w:name w:val="Основной текст 31"/>
    <w:basedOn w:val="a"/>
    <w:rsid w:val="005F5AD5"/>
    <w:pPr>
      <w:spacing w:before="120"/>
      <w:jc w:val="center"/>
    </w:pPr>
    <w:rPr>
      <w:b/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14C2-7C15-450F-B909-BB41E19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ова Гюльнара Цахаевна</dc:creator>
  <cp:keywords/>
  <dc:description/>
  <cp:lastModifiedBy>P05_KurbanmagomedFA</cp:lastModifiedBy>
  <cp:revision>4</cp:revision>
  <dcterms:created xsi:type="dcterms:W3CDTF">2020-08-17T11:51:00Z</dcterms:created>
  <dcterms:modified xsi:type="dcterms:W3CDTF">2020-08-17T12:16:00Z</dcterms:modified>
</cp:coreProperties>
</file>